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022EC" w:rsidRDefault="009022EC" w14:paraId="450F02C8" w14:textId="77777777"/>
    <w:p w:rsidR="00C25DC4" w:rsidRDefault="00C25DC4" w14:paraId="4DE128B9" w14:textId="77777777"/>
    <w:p w:rsidR="00C25DC4" w:rsidP="00C25DC4" w:rsidRDefault="00C25DC4" w14:paraId="5CFD87A0" w14:textId="1323A9AD">
      <w:pPr>
        <w:jc w:val="center"/>
        <w:rPr>
          <w:sz w:val="40"/>
          <w:szCs w:val="40"/>
        </w:rPr>
      </w:pPr>
      <w:r w:rsidRPr="00C25DC4">
        <w:rPr>
          <w:sz w:val="40"/>
          <w:szCs w:val="40"/>
        </w:rPr>
        <w:t>Intent to Bids Submitted</w:t>
      </w:r>
    </w:p>
    <w:p w:rsidRPr="00C25DC4" w:rsidR="00C25DC4" w:rsidP="00C25DC4" w:rsidRDefault="00C25DC4" w14:paraId="670F27A7" w14:textId="32662199">
      <w:pPr>
        <w:jc w:val="center"/>
        <w:rPr>
          <w:szCs w:val="24"/>
        </w:rPr>
      </w:pPr>
      <w:r w:rsidRPr="00C25DC4">
        <w:rPr>
          <w:szCs w:val="24"/>
        </w:rPr>
        <w:t>Disability Access Points RFP ADS-25-001</w:t>
      </w:r>
      <w:r w:rsidRPr="00C25DC4">
        <w:rPr>
          <w:szCs w:val="24"/>
        </w:rPr>
        <w:t>.</w:t>
      </w:r>
    </w:p>
    <w:p w:rsidR="00C25DC4" w:rsidRDefault="00C25DC4" w14:paraId="10DF6218" w14:textId="77777777"/>
    <w:p w:rsidR="00C25DC4" w:rsidP="00C25DC4" w:rsidRDefault="00C25DC4" w14:paraId="1DBF816C" w14:textId="0B376FCF">
      <w:pPr>
        <w:ind w:left="-1080"/>
      </w:pPr>
      <w:r>
        <w:t>Date: 11/13/2024</w:t>
      </w:r>
    </w:p>
    <w:p w:rsidR="00C25DC4" w:rsidRDefault="00C25DC4" w14:paraId="09E8EF9F" w14:textId="77777777"/>
    <w:tbl>
      <w:tblPr>
        <w:tblW w:w="11895" w:type="dxa"/>
        <w:tblInd w:w="-1080" w:type="dxa"/>
        <w:tblLook w:val="04A0" w:firstRow="1" w:lastRow="0" w:firstColumn="1" w:lastColumn="0" w:noHBand="0" w:noVBand="1"/>
      </w:tblPr>
      <w:tblGrid>
        <w:gridCol w:w="345"/>
        <w:gridCol w:w="3435"/>
        <w:gridCol w:w="1095"/>
        <w:gridCol w:w="1005"/>
        <w:gridCol w:w="1110"/>
        <w:gridCol w:w="1065"/>
        <w:gridCol w:w="1035"/>
        <w:gridCol w:w="1020"/>
        <w:gridCol w:w="990"/>
        <w:gridCol w:w="795"/>
      </w:tblGrid>
      <w:tr w:rsidRPr="00C25DC4" w:rsidR="00C25DC4" w:rsidTr="3F229886" w14:paraId="17D4D36B" w14:textId="77777777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1AA9B1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</w:p>
        </w:tc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7B0B67C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  <w:t>Organization</w:t>
            </w:r>
          </w:p>
        </w:tc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7F98DC7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  <w:t>District 1</w:t>
            </w:r>
          </w:p>
        </w:tc>
        <w:tc>
          <w:tcPr>
            <w:tcW w:w="100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264E8A4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  <w:t>District 2</w:t>
            </w:r>
          </w:p>
        </w:tc>
        <w:tc>
          <w:tcPr>
            <w:tcW w:w="111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2E1BF04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  <w:t>District 3</w:t>
            </w:r>
          </w:p>
        </w:tc>
        <w:tc>
          <w:tcPr>
            <w:tcW w:w="106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00DCD05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  <w:t>District 4</w:t>
            </w:r>
          </w:p>
        </w:tc>
        <w:tc>
          <w:tcPr>
            <w:tcW w:w="103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32328F6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  <w:t>District 5</w:t>
            </w:r>
          </w:p>
        </w:tc>
        <w:tc>
          <w:tcPr>
            <w:tcW w:w="10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58B503F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  <w:t>District 6</w:t>
            </w:r>
          </w:p>
        </w:tc>
        <w:tc>
          <w:tcPr>
            <w:tcW w:w="99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3365147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  <w:t>District 7</w:t>
            </w:r>
          </w:p>
        </w:tc>
        <w:tc>
          <w:tcPr>
            <w:tcW w:w="79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47D0297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b/>
                <w:bCs/>
                <w:color w:val="000000"/>
                <w:sz w:val="22"/>
              </w:rPr>
              <w:t>LTSS</w:t>
            </w:r>
          </w:p>
        </w:tc>
      </w:tr>
      <w:tr w:rsidRPr="00C25DC4" w:rsidR="00C25DC4" w:rsidTr="3F229886" w14:paraId="333017FF" w14:textId="77777777">
        <w:trPr>
          <w:trHeight w:val="300"/>
        </w:trPr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5ABF6106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sz w:val="22"/>
              </w:rPr>
            </w:pPr>
            <w:r w:rsidRPr="00C25DC4">
              <w:rPr>
                <w:rFonts w:ascii="Aptos Narrow" w:hAnsi="Aptos Narrow"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C25DC4" w:rsidR="00C25DC4" w:rsidP="00C25DC4" w:rsidRDefault="00C25DC4" w14:paraId="7AFA030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County Social Services (CSS)</w:t>
            </w:r>
          </w:p>
        </w:tc>
        <w:tc>
          <w:tcPr>
            <w:tcW w:w="10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6452702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49A4FE3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59B8E4A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2529041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318E678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3F2788D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6AB9097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AE9F8"/>
            <w:noWrap/>
            <w:tcMar/>
            <w:vAlign w:val="bottom"/>
            <w:hideMark/>
          </w:tcPr>
          <w:p w:rsidRPr="00C25DC4" w:rsidR="00C25DC4" w:rsidP="00C25DC4" w:rsidRDefault="00C25DC4" w14:paraId="57AD6CB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</w:tr>
      <w:tr w:rsidRPr="00C25DC4" w:rsidR="00C25DC4" w:rsidTr="3F229886" w14:paraId="5194A64A" w14:textId="77777777">
        <w:trPr>
          <w:trHeight w:val="300"/>
        </w:trPr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57156CF9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sz w:val="22"/>
              </w:rPr>
            </w:pPr>
            <w:r w:rsidRPr="00C25DC4">
              <w:rPr>
                <w:rFonts w:ascii="Aptos Narrow" w:hAnsi="Aptos Narrow"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C25DC4" w:rsidR="00C25DC4" w:rsidP="00C25DC4" w:rsidRDefault="00C25DC4" w14:paraId="6C02766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Heart of Iowa Community Services</w:t>
            </w:r>
          </w:p>
        </w:tc>
        <w:tc>
          <w:tcPr>
            <w:tcW w:w="10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3585477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5513E91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77E2D68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544DB0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438AFA8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45B9DE1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068AECE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AE9F8"/>
            <w:noWrap/>
            <w:tcMar/>
            <w:vAlign w:val="bottom"/>
            <w:hideMark/>
          </w:tcPr>
          <w:p w:rsidRPr="00C25DC4" w:rsidR="00C25DC4" w:rsidP="00C25DC4" w:rsidRDefault="00C25DC4" w14:paraId="1AAF491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</w:tr>
      <w:tr w:rsidRPr="00C25DC4" w:rsidR="00C25DC4" w:rsidTr="3F229886" w14:paraId="138A07E4" w14:textId="77777777">
        <w:trPr>
          <w:trHeight w:val="585"/>
        </w:trPr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4EBC4D08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sz w:val="22"/>
              </w:rPr>
            </w:pPr>
            <w:r w:rsidRPr="00C25DC4">
              <w:rPr>
                <w:rFonts w:ascii="Aptos Narrow" w:hAnsi="Aptos Narrow"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C25DC4" w:rsidR="00C25DC4" w:rsidP="00C25DC4" w:rsidRDefault="00C25DC4" w14:paraId="28E4182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Integrated Community Access Agency of Iowa (ICAA)</w:t>
            </w:r>
          </w:p>
        </w:tc>
        <w:tc>
          <w:tcPr>
            <w:tcW w:w="10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5180623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4545D3F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22E0A23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1EBBCD6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25C3D5D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64EE6DE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29FAC22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AE9F8"/>
            <w:noWrap/>
            <w:tcMar/>
            <w:vAlign w:val="bottom"/>
            <w:hideMark/>
          </w:tcPr>
          <w:p w:rsidRPr="00C25DC4" w:rsidR="00C25DC4" w:rsidP="00C25DC4" w:rsidRDefault="00C25DC4" w14:paraId="13F75BD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</w:tr>
      <w:tr w:rsidRPr="00C25DC4" w:rsidR="00C25DC4" w:rsidTr="3F229886" w14:paraId="15C12F68" w14:textId="77777777">
        <w:trPr>
          <w:trHeight w:val="300"/>
        </w:trPr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315D7AB0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sz w:val="22"/>
              </w:rPr>
            </w:pPr>
            <w:r w:rsidRPr="00C25DC4">
              <w:rPr>
                <w:rFonts w:ascii="Aptos Narrow" w:hAnsi="Aptos Narrow"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C25DC4" w:rsidR="00C25DC4" w:rsidP="00C25DC4" w:rsidRDefault="00C25DC4" w14:paraId="6A38890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Central Iowa Community Services (CICS)</w:t>
            </w:r>
          </w:p>
        </w:tc>
        <w:tc>
          <w:tcPr>
            <w:tcW w:w="10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15ECC7C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37B7E92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2578D6F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27DC5C8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4BD5D4B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654D98F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6CF20F9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AE9F8"/>
            <w:noWrap/>
            <w:tcMar/>
            <w:vAlign w:val="bottom"/>
            <w:hideMark/>
          </w:tcPr>
          <w:p w:rsidRPr="00C25DC4" w:rsidR="00C25DC4" w:rsidP="00C25DC4" w:rsidRDefault="00C25DC4" w14:paraId="1D4C5E0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</w:tr>
      <w:tr w:rsidRPr="00C25DC4" w:rsidR="00C25DC4" w:rsidTr="3F229886" w14:paraId="7E243F86" w14:textId="77777777">
        <w:trPr>
          <w:trHeight w:val="300"/>
        </w:trPr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2F4466F9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sz w:val="22"/>
              </w:rPr>
            </w:pPr>
            <w:r w:rsidRPr="00C25DC4">
              <w:rPr>
                <w:rFonts w:ascii="Aptos Narrow" w:hAnsi="Aptos Narrow"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C25DC4" w:rsidR="00C25DC4" w:rsidP="00C25DC4" w:rsidRDefault="00C25DC4" w14:paraId="6E2F2F2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Care Coordination of Northern Iowa CCNIA</w:t>
            </w:r>
          </w:p>
        </w:tc>
        <w:tc>
          <w:tcPr>
            <w:tcW w:w="10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2330DD1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249D65E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455A7C5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3B6135B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1B5700C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73C5B4D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02B6D70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AE9F8"/>
            <w:noWrap/>
            <w:tcMar/>
            <w:vAlign w:val="bottom"/>
            <w:hideMark/>
          </w:tcPr>
          <w:p w:rsidRPr="00C25DC4" w:rsidR="00C25DC4" w:rsidP="00C25DC4" w:rsidRDefault="00C25DC4" w14:paraId="3B63C90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</w:tr>
      <w:tr w:rsidRPr="00C25DC4" w:rsidR="00C25DC4" w:rsidTr="3F229886" w14:paraId="45BB0A10" w14:textId="77777777">
        <w:trPr>
          <w:trHeight w:val="315"/>
        </w:trPr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4FA6060B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sz w:val="22"/>
              </w:rPr>
            </w:pPr>
            <w:r w:rsidRPr="00C25DC4">
              <w:rPr>
                <w:rFonts w:ascii="Aptos Narrow" w:hAnsi="Aptos Narrow"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25DC4" w:rsidR="00C25DC4" w:rsidP="00C25DC4" w:rsidRDefault="00C25DC4" w14:paraId="2F42B25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Polk County Behavioral Health &amp; Disability Services</w:t>
            </w:r>
          </w:p>
        </w:tc>
        <w:tc>
          <w:tcPr>
            <w:tcW w:w="10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2CC034A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64B0D95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6F8E9CF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4D27CE8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0B2BBA9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27A1CB4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05006B3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AE9F8"/>
            <w:noWrap/>
            <w:tcMar/>
            <w:vAlign w:val="bottom"/>
            <w:hideMark/>
          </w:tcPr>
          <w:p w:rsidRPr="00C25DC4" w:rsidR="00C25DC4" w:rsidP="00C25DC4" w:rsidRDefault="00C25DC4" w14:paraId="7C1ED41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</w:tr>
      <w:tr w:rsidRPr="00C25DC4" w:rsidR="00C25DC4" w:rsidTr="3F229886" w14:paraId="4F4BFBD3" w14:textId="77777777">
        <w:trPr>
          <w:trHeight w:val="585"/>
        </w:trPr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337DD8F6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sz w:val="22"/>
              </w:rPr>
            </w:pPr>
            <w:r w:rsidRPr="00C25DC4">
              <w:rPr>
                <w:rFonts w:ascii="Aptos Narrow" w:hAnsi="Aptos Narrow"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C25DC4" w:rsidR="00C25DC4" w:rsidP="00C25DC4" w:rsidRDefault="00C25DC4" w14:paraId="7DF9245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 xml:space="preserve">Mental Health/Disability Services of the East Central Region </w:t>
            </w:r>
          </w:p>
        </w:tc>
        <w:tc>
          <w:tcPr>
            <w:tcW w:w="10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59F408A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01FDC46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7F65021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610E995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081E16D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055F2DB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2F68B53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AE9F8"/>
            <w:noWrap/>
            <w:tcMar/>
            <w:vAlign w:val="bottom"/>
            <w:hideMark/>
          </w:tcPr>
          <w:p w:rsidRPr="00C25DC4" w:rsidR="00C25DC4" w:rsidP="00C25DC4" w:rsidRDefault="00C25DC4" w14:paraId="5EFDF27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</w:tr>
      <w:tr w:rsidRPr="00C25DC4" w:rsidR="00C25DC4" w:rsidTr="3F229886" w14:paraId="6715C4EB" w14:textId="77777777">
        <w:trPr>
          <w:trHeight w:val="300"/>
        </w:trPr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3108AEC3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sz w:val="22"/>
              </w:rPr>
            </w:pPr>
            <w:r w:rsidRPr="00C25DC4">
              <w:rPr>
                <w:rFonts w:ascii="Aptos Narrow" w:hAnsi="Aptos Narrow"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3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C25DC4" w:rsidR="00C25DC4" w:rsidP="00C25DC4" w:rsidRDefault="00C25DC4" w14:paraId="352531E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Sioux Rivers - Sioux County</w:t>
            </w:r>
          </w:p>
        </w:tc>
        <w:tc>
          <w:tcPr>
            <w:tcW w:w="10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6EF8343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42F754B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257A596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61C5C67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7B5AFC6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6C92A27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5070549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AE9F8"/>
            <w:noWrap/>
            <w:tcMar/>
            <w:vAlign w:val="bottom"/>
            <w:hideMark/>
          </w:tcPr>
          <w:p w:rsidRPr="00C25DC4" w:rsidR="00C25DC4" w:rsidP="00C25DC4" w:rsidRDefault="00C25DC4" w14:paraId="00696A0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</w:tr>
      <w:tr w:rsidRPr="00C25DC4" w:rsidR="00C25DC4" w:rsidTr="3F229886" w14:paraId="1E8FBBE7" w14:textId="77777777">
        <w:trPr>
          <w:trHeight w:val="585"/>
        </w:trPr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25DC4" w:rsidR="00C25DC4" w:rsidP="00C25DC4" w:rsidRDefault="00C25DC4" w14:paraId="4930498F" w14:textId="77777777">
            <w:pPr>
              <w:spacing w:after="0" w:line="240" w:lineRule="auto"/>
              <w:jc w:val="right"/>
              <w:rPr>
                <w:rFonts w:ascii="Aptos Narrow" w:hAnsi="Aptos Narrow" w:eastAsia="Times New Roman" w:cs="Times New Roman"/>
                <w:color w:val="000000"/>
                <w:sz w:val="22"/>
              </w:rPr>
            </w:pPr>
            <w:r w:rsidRPr="00C25DC4">
              <w:rPr>
                <w:rFonts w:ascii="Aptos Narrow" w:hAnsi="Aptos Narrow"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3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C25DC4" w:rsidR="00C25DC4" w:rsidP="00C25DC4" w:rsidRDefault="00C25DC4" w14:paraId="5C82C12C" w14:textId="2335079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 xml:space="preserve">Pottawattamie County </w:t>
            </w:r>
            <w:r>
              <w:rPr>
                <w:rFonts w:ascii="Arial" w:hAnsi="Arial" w:eastAsia="Times New Roman" w:cs="Arial"/>
                <w:color w:val="000000"/>
                <w:sz w:val="22"/>
              </w:rPr>
              <w:t xml:space="preserve">DBA </w:t>
            </w: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Western Iowa Services Collaborative</w:t>
            </w:r>
          </w:p>
        </w:tc>
        <w:tc>
          <w:tcPr>
            <w:tcW w:w="10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1F39A71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01CC5C6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18027C1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32605F6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3639788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55D1485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CC"/>
            <w:noWrap/>
            <w:tcMar/>
            <w:vAlign w:val="bottom"/>
            <w:hideMark/>
          </w:tcPr>
          <w:p w:rsidRPr="00C25DC4" w:rsidR="00C25DC4" w:rsidP="00C25DC4" w:rsidRDefault="00C25DC4" w14:paraId="58D0995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AE9F8"/>
            <w:noWrap/>
            <w:tcMar/>
            <w:vAlign w:val="bottom"/>
            <w:hideMark/>
          </w:tcPr>
          <w:p w:rsidRPr="00C25DC4" w:rsidR="00C25DC4" w:rsidP="00C25DC4" w:rsidRDefault="00C25DC4" w14:paraId="55970B0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2"/>
              </w:rPr>
            </w:pPr>
            <w:r w:rsidRPr="00C25DC4">
              <w:rPr>
                <w:rFonts w:ascii="Arial" w:hAnsi="Arial" w:eastAsia="Times New Roman" w:cs="Arial"/>
                <w:color w:val="000000"/>
                <w:sz w:val="22"/>
              </w:rPr>
              <w:t>X</w:t>
            </w:r>
          </w:p>
        </w:tc>
      </w:tr>
    </w:tbl>
    <w:p w:rsidR="00C25DC4" w:rsidP="00C25DC4" w:rsidRDefault="00C25DC4" w14:paraId="74BBA7D4" w14:textId="77777777">
      <w:pPr>
        <w:ind w:left="-450"/>
      </w:pPr>
    </w:p>
    <w:sectPr w:rsidR="00C25DC4" w:rsidSect="00E368B6">
      <w:headerReference w:type="default" r:id="rId11"/>
      <w:pgSz w:w="12240" w:h="15840" w:orient="portrait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25DC4" w:rsidP="00ED0FA2" w:rsidRDefault="00C25DC4" w14:paraId="5146CB43" w14:textId="77777777">
      <w:pPr>
        <w:spacing w:after="0" w:line="240" w:lineRule="auto"/>
      </w:pPr>
      <w:r>
        <w:separator/>
      </w:r>
    </w:p>
  </w:endnote>
  <w:endnote w:type="continuationSeparator" w:id="0">
    <w:p w:rsidR="00C25DC4" w:rsidP="00ED0FA2" w:rsidRDefault="00C25DC4" w14:paraId="627FE4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25DC4" w:rsidP="00ED0FA2" w:rsidRDefault="00C25DC4" w14:paraId="05F42251" w14:textId="77777777">
      <w:pPr>
        <w:spacing w:after="0" w:line="240" w:lineRule="auto"/>
      </w:pPr>
      <w:r>
        <w:separator/>
      </w:r>
    </w:p>
  </w:footnote>
  <w:footnote w:type="continuationSeparator" w:id="0">
    <w:p w:rsidR="00C25DC4" w:rsidP="00ED0FA2" w:rsidRDefault="00C25DC4" w14:paraId="6A8B420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Pr="00A63588" w:rsidR="00ED0FA2" w:rsidP="00A63588" w:rsidRDefault="007E0B4A" w14:paraId="1DBCEA1A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46302" wp14:editId="20772463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627a [3204]" strokeweight=".5pt" from="-3pt,38.25pt" to="462.75pt,38.25pt" w14:anchorId="6100C6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5BBA995" wp14:editId="5B6574C5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hint="default" w:ascii="Wingdings 3" w:hAnsi="Wingdings 3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hint="default" w:ascii="Wingdings 3" w:hAnsi="Wingdings 3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hint="default" w:ascii="Cambria" w:hAnsi="Cambria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hint="default" w:ascii="Cambria" w:hAnsi="Cambria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hint="default" w:ascii="Cambria" w:hAnsi="Cambria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hint="default" w:ascii="Cambria" w:hAnsi="Cambria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hint="default" w:ascii="Wingdings" w:hAnsi="Wingdings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hint="default" w:ascii="Symbol" w:hAnsi="Symbol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hint="default" w:ascii="Courier New" w:hAnsi="Courier New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hint="default" w:ascii="Wingdings" w:hAnsi="Wingdings"/>
        <w:color w:val="04627A" w:themeColor="accent1"/>
      </w:rPr>
    </w:lvl>
  </w:abstractNum>
  <w:num w:numId="1" w16cid:durableId="2016568147">
    <w:abstractNumId w:val="2"/>
  </w:num>
  <w:num w:numId="2" w16cid:durableId="529688289">
    <w:abstractNumId w:val="4"/>
  </w:num>
  <w:num w:numId="3" w16cid:durableId="655499794">
    <w:abstractNumId w:val="1"/>
  </w:num>
  <w:num w:numId="4" w16cid:durableId="1634825399">
    <w:abstractNumId w:val="5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6"/>
  </w:num>
  <w:num w:numId="8" w16cid:durableId="1913923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C4"/>
    <w:rsid w:val="00051975"/>
    <w:rsid w:val="001F66B9"/>
    <w:rsid w:val="002B384D"/>
    <w:rsid w:val="00342B93"/>
    <w:rsid w:val="003D4E77"/>
    <w:rsid w:val="004E77FB"/>
    <w:rsid w:val="00521A34"/>
    <w:rsid w:val="005F587F"/>
    <w:rsid w:val="00624837"/>
    <w:rsid w:val="006303C7"/>
    <w:rsid w:val="0071057A"/>
    <w:rsid w:val="00714B6E"/>
    <w:rsid w:val="00733588"/>
    <w:rsid w:val="00787B92"/>
    <w:rsid w:val="007E0B4A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B5B7D"/>
    <w:rsid w:val="00A57921"/>
    <w:rsid w:val="00A63588"/>
    <w:rsid w:val="00A72501"/>
    <w:rsid w:val="00A828ED"/>
    <w:rsid w:val="00B33E59"/>
    <w:rsid w:val="00B64635"/>
    <w:rsid w:val="00BD086C"/>
    <w:rsid w:val="00C25DC4"/>
    <w:rsid w:val="00C6797E"/>
    <w:rsid w:val="00D04427"/>
    <w:rsid w:val="00D36BC3"/>
    <w:rsid w:val="00D817D2"/>
    <w:rsid w:val="00DA1414"/>
    <w:rsid w:val="00DE0E1F"/>
    <w:rsid w:val="00E368B6"/>
    <w:rsid w:val="00E56796"/>
    <w:rsid w:val="00E84ABA"/>
    <w:rsid w:val="00ED0FA2"/>
    <w:rsid w:val="00F707FA"/>
    <w:rsid w:val="00FA5524"/>
    <w:rsid w:val="00FD1645"/>
    <w:rsid w:val="00FF1CD1"/>
    <w:rsid w:val="1C7DA8BC"/>
    <w:rsid w:val="3F229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557A7"/>
  <w15:chartTrackingRefBased/>
  <w15:docId w15:val="{29D7F882-DB09-4F88-8251-70A1C52B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HSStyle" w:customStyle="1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styleId="HHSStyleChar" w:customStyle="1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787B92"/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E0E1F"/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E0E1F"/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color="81B8DE" w:themeColor="accent4" w:themeTint="66" w:sz="4" w:space="0"/>
        <w:left w:val="single" w:color="81B8DE" w:themeColor="accent4" w:themeTint="66" w:sz="4" w:space="0"/>
        <w:bottom w:val="single" w:color="81B8DE" w:themeColor="accent4" w:themeTint="66" w:sz="4" w:space="0"/>
        <w:right w:val="single" w:color="81B8DE" w:themeColor="accent4" w:themeTint="66" w:sz="4" w:space="0"/>
        <w:insideH w:val="single" w:color="81B8DE" w:themeColor="accent4" w:themeTint="66" w:sz="4" w:space="0"/>
        <w:insideV w:val="single" w:color="81B8DE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color="4395CD" w:themeColor="accent4" w:themeTint="99" w:sz="4" w:space="0"/>
        <w:left w:val="single" w:color="4395CD" w:themeColor="accent4" w:themeTint="99" w:sz="4" w:space="0"/>
        <w:bottom w:val="single" w:color="4395CD" w:themeColor="accent4" w:themeTint="99" w:sz="4" w:space="0"/>
        <w:right w:val="single" w:color="4395CD" w:themeColor="accent4" w:themeTint="99" w:sz="4" w:space="0"/>
        <w:insideH w:val="single" w:color="4395CD" w:themeColor="accent4" w:themeTint="99" w:sz="4" w:space="0"/>
        <w:insideV w:val="single" w:color="4395CD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BBA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BBA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styleId="SignatureChar" w:customStyle="1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ovaa\OneDrive%20-%20State%20of%20Iowa%20HHS\Desktop\HHS%20Letterhead%20Basic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BEC97D6A9D142801E712CD21977B1" ma:contentTypeVersion="4" ma:contentTypeDescription="Create a new document." ma:contentTypeScope="" ma:versionID="e78332b46e68659481d61481cba101f9">
  <xsd:schema xmlns:xsd="http://www.w3.org/2001/XMLSchema" xmlns:xs="http://www.w3.org/2001/XMLSchema" xmlns:p="http://schemas.microsoft.com/office/2006/metadata/properties" xmlns:ns2="09230b11-9f30-45b8-8191-3ae2895b0fe9" targetNamespace="http://schemas.microsoft.com/office/2006/metadata/properties" ma:root="true" ma:fieldsID="e93251ab4e89e95c67b270a272597592" ns2:_="">
    <xsd:import namespace="09230b11-9f30-45b8-8191-3ae2895b0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0b11-9f30-45b8-8191-3ae2895b0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2AE99-445F-49EA-8BED-569A311688A9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3.xml><?xml version="1.0" encoding="utf-8"?>
<ds:datastoreItem xmlns:ds="http://schemas.openxmlformats.org/officeDocument/2006/customXml" ds:itemID="{5DFF5AD0-84C7-4557-9502-4C7329FD7AEE}"/>
</file>

<file path=customXml/itemProps4.xml><?xml version="1.0" encoding="utf-8"?>
<ds:datastoreItem xmlns:ds="http://schemas.openxmlformats.org/officeDocument/2006/customXml" ds:itemID="{14B0789E-BEA9-4BDC-9F77-595C2B84ACD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HS Letterhead Basic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ovaart, Ryan [HHS]</dc:creator>
  <keywords/>
  <dc:description/>
  <lastModifiedBy>Roovaart, Ryan [HHS]</lastModifiedBy>
  <revision>2</revision>
  <dcterms:created xsi:type="dcterms:W3CDTF">2024-11-13T16:29:00.0000000Z</dcterms:created>
  <dcterms:modified xsi:type="dcterms:W3CDTF">2024-11-13T16:44:22.16665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EC97D6A9D142801E712CD21977B1</vt:lpwstr>
  </property>
  <property fmtid="{D5CDD505-2E9C-101B-9397-08002B2CF9AE}" pid="3" name="MediaServiceImageTags">
    <vt:lpwstr/>
  </property>
</Properties>
</file>